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FD" w:rsidRPr="00E8171E" w:rsidRDefault="009B3BFD" w:rsidP="00E8171E">
      <w:pPr>
        <w:jc w:val="center"/>
        <w:rPr>
          <w:rFonts w:ascii="Times New Roman" w:hAnsi="Times New Roman" w:cs="Times New Roman"/>
          <w:sz w:val="32"/>
          <w:szCs w:val="32"/>
          <w:lang w:val="de-DE"/>
        </w:rPr>
      </w:pPr>
      <w:bookmarkStart w:id="0" w:name="_GoBack"/>
      <w:bookmarkEnd w:id="0"/>
      <w:r w:rsidRPr="00E8171E">
        <w:rPr>
          <w:rFonts w:ascii="Times New Roman" w:hAnsi="Times New Roman" w:cs="Times New Roman"/>
          <w:b/>
          <w:bCs/>
          <w:sz w:val="32"/>
          <w:szCs w:val="32"/>
          <w:u w:val="single"/>
          <w:lang w:val="de-DE"/>
        </w:rPr>
        <w:t>III. Wirtschaftliche Ziele der Straßenbahn für die Stadt Straßburg</w:t>
      </w:r>
    </w:p>
    <w:p w:rsidR="0079290F" w:rsidRDefault="0079290F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76101A" w:rsidRPr="00B74976" w:rsidRDefault="0076101A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B74976">
        <w:rPr>
          <w:rFonts w:ascii="Times New Roman" w:hAnsi="Times New Roman" w:cs="Times New Roman"/>
          <w:b/>
          <w:sz w:val="24"/>
          <w:szCs w:val="24"/>
          <w:lang w:val="de-DE"/>
        </w:rPr>
        <w:t>Siehe Dokument 3: die Maßnahme Nr 24</w:t>
      </w:r>
    </w:p>
    <w:p w:rsidR="0076101A" w:rsidRDefault="0076101A" w:rsidP="009B3BFD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</w:p>
    <w:p w:rsidR="009B3BFD" w:rsidRPr="0076101A" w:rsidRDefault="00473B11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262890</wp:posOffset>
                </wp:positionV>
                <wp:extent cx="3712210" cy="428625"/>
                <wp:effectExtent l="0" t="0" r="3175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2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6ED" w:rsidRPr="002E06ED" w:rsidRDefault="002E06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E06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Dok.11 : Unternehmen, d</w:t>
                            </w:r>
                            <w:r w:rsidR="006F53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ie am Bau der Straßenbahnlinie C</w:t>
                            </w:r>
                            <w:r w:rsidRPr="002E06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287E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teilgenommen</w:t>
                            </w:r>
                            <w:r w:rsidRPr="002E06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ha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45pt;margin-top:20.7pt;width:292.3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XDgQ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" stroked="f">
                <v:textbox>
                  <w:txbxContent>
                    <w:p w:rsidR="002E06ED" w:rsidRPr="002E06ED" w:rsidRDefault="002E06E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2E06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DE"/>
                        </w:rPr>
                        <w:t>Dok.11 : Unternehmen, d</w:t>
                      </w:r>
                      <w:r w:rsidR="006F53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DE"/>
                        </w:rPr>
                        <w:t>ie am Bau der Straßenbahnlinie C</w:t>
                      </w:r>
                      <w:r w:rsidRPr="002E06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287E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DE"/>
                        </w:rPr>
                        <w:t>teilgenommen</w:t>
                      </w:r>
                      <w:r w:rsidRPr="002E06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DE"/>
                        </w:rPr>
                        <w:t xml:space="preserve"> haben</w:t>
                      </w:r>
                    </w:p>
                  </w:txbxContent>
                </v:textbox>
              </v:shape>
            </w:pict>
          </mc:Fallback>
        </mc:AlternateContent>
      </w:r>
      <w:r w:rsidR="009B3BFD" w:rsidRP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F. 19: Unterstreiche in Rot im Text die Veränderungen, die die Straßenbahn im wirtschaftlichen  Bereich gebracht hat. </w:t>
      </w: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Grilledutableau"/>
        <w:tblpPr w:leftFromText="141" w:rightFromText="141" w:vertAnchor="text" w:horzAnchor="margin" w:tblpXSpec="right" w:tblpY="263"/>
        <w:tblW w:w="0" w:type="auto"/>
        <w:tblLook w:val="04A0" w:firstRow="1" w:lastRow="0" w:firstColumn="1" w:lastColumn="0" w:noHBand="0" w:noVBand="1"/>
      </w:tblPr>
      <w:tblGrid>
        <w:gridCol w:w="1658"/>
        <w:gridCol w:w="1882"/>
        <w:gridCol w:w="1659"/>
        <w:gridCol w:w="1660"/>
      </w:tblGrid>
      <w:tr w:rsidR="008F29BA" w:rsidTr="00CB5F55">
        <w:tc>
          <w:tcPr>
            <w:tcW w:w="1658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Namen der Unternehmen</w:t>
            </w:r>
          </w:p>
        </w:tc>
        <w:tc>
          <w:tcPr>
            <w:tcW w:w="1882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Bereich</w:t>
            </w:r>
          </w:p>
        </w:tc>
        <w:tc>
          <w:tcPr>
            <w:tcW w:w="1659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Sitz</w:t>
            </w:r>
          </w:p>
        </w:tc>
        <w:tc>
          <w:tcPr>
            <w:tcW w:w="1660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Aktivitäten</w:t>
            </w:r>
          </w:p>
        </w:tc>
      </w:tr>
      <w:tr w:rsidR="008F29BA" w:rsidTr="00CB5F55">
        <w:tc>
          <w:tcPr>
            <w:tcW w:w="1658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urovia Vinci</w:t>
            </w:r>
          </w:p>
        </w:tc>
        <w:tc>
          <w:tcPr>
            <w:tcW w:w="1882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auindustrie</w:t>
            </w:r>
          </w:p>
        </w:tc>
        <w:tc>
          <w:tcPr>
            <w:tcW w:w="1659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ueil-Malmaison (92565)</w:t>
            </w:r>
          </w:p>
        </w:tc>
        <w:tc>
          <w:tcPr>
            <w:tcW w:w="1660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chienen legen</w:t>
            </w:r>
          </w:p>
        </w:tc>
      </w:tr>
      <w:tr w:rsidR="008F29BA" w:rsidRPr="00C61510" w:rsidTr="00CB5F55">
        <w:tc>
          <w:tcPr>
            <w:tcW w:w="1658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oiété Cardem</w:t>
            </w:r>
          </w:p>
        </w:tc>
        <w:tc>
          <w:tcPr>
            <w:tcW w:w="1882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auindustrie</w:t>
            </w:r>
          </w:p>
        </w:tc>
        <w:tc>
          <w:tcPr>
            <w:tcW w:w="1659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ischheim</w:t>
            </w:r>
          </w:p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67800)</w:t>
            </w:r>
          </w:p>
        </w:tc>
        <w:tc>
          <w:tcPr>
            <w:tcW w:w="1660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bbau der Brücke Winston Churchill</w:t>
            </w:r>
          </w:p>
        </w:tc>
      </w:tr>
      <w:tr w:rsidR="008F29BA" w:rsidTr="00CB5F55">
        <w:tc>
          <w:tcPr>
            <w:tcW w:w="1658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ociété Lingenheld</w:t>
            </w:r>
          </w:p>
        </w:tc>
        <w:tc>
          <w:tcPr>
            <w:tcW w:w="1882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auindustrie</w:t>
            </w:r>
          </w:p>
        </w:tc>
        <w:tc>
          <w:tcPr>
            <w:tcW w:w="1659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abo</w:t>
            </w:r>
          </w:p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57850)</w:t>
            </w:r>
          </w:p>
        </w:tc>
        <w:tc>
          <w:tcPr>
            <w:tcW w:w="1660" w:type="dxa"/>
          </w:tcPr>
          <w:p w:rsidR="008F29BA" w:rsidRPr="00CB5F55" w:rsidRDefault="008F29BA" w:rsidP="003811C1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raßen</w:t>
            </w:r>
            <w:r w:rsidR="003811C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au</w:t>
            </w:r>
          </w:p>
        </w:tc>
      </w:tr>
      <w:tr w:rsidR="008F29BA" w:rsidRPr="00C61510" w:rsidTr="00CB5F55">
        <w:tc>
          <w:tcPr>
            <w:tcW w:w="1658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npower construction</w:t>
            </w:r>
          </w:p>
        </w:tc>
        <w:tc>
          <w:tcPr>
            <w:tcW w:w="1882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eitarbeitsfirma</w:t>
            </w:r>
          </w:p>
        </w:tc>
        <w:tc>
          <w:tcPr>
            <w:tcW w:w="1659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rasbourg</w:t>
            </w:r>
          </w:p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67000)</w:t>
            </w:r>
          </w:p>
        </w:tc>
        <w:tc>
          <w:tcPr>
            <w:tcW w:w="1660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nstellung auf Zeit in der Bauindustrie</w:t>
            </w:r>
          </w:p>
        </w:tc>
      </w:tr>
      <w:tr w:rsidR="008F29BA" w:rsidTr="00CB5F55">
        <w:tc>
          <w:tcPr>
            <w:tcW w:w="1658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lstom</w:t>
            </w:r>
          </w:p>
        </w:tc>
        <w:tc>
          <w:tcPr>
            <w:tcW w:w="1882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raßenbahnbauer</w:t>
            </w:r>
          </w:p>
        </w:tc>
        <w:tc>
          <w:tcPr>
            <w:tcW w:w="1659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e Vallois-Perret (92309)</w:t>
            </w:r>
          </w:p>
        </w:tc>
        <w:tc>
          <w:tcPr>
            <w:tcW w:w="1660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raßenbahnbauer</w:t>
            </w:r>
          </w:p>
        </w:tc>
      </w:tr>
      <w:tr w:rsidR="008F29BA" w:rsidTr="00CB5F55">
        <w:tc>
          <w:tcPr>
            <w:tcW w:w="1658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hierry Müller espaces verts</w:t>
            </w:r>
          </w:p>
        </w:tc>
        <w:tc>
          <w:tcPr>
            <w:tcW w:w="1882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andschaftsarchitekt</w:t>
            </w:r>
          </w:p>
        </w:tc>
        <w:tc>
          <w:tcPr>
            <w:tcW w:w="1659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eispolsheim</w:t>
            </w:r>
          </w:p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67</w:t>
            </w:r>
            <w:r w:rsidR="008B5DA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18)</w:t>
            </w:r>
          </w:p>
        </w:tc>
        <w:tc>
          <w:tcPr>
            <w:tcW w:w="1660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rünanlagen anlegen</w:t>
            </w:r>
          </w:p>
        </w:tc>
      </w:tr>
    </w:tbl>
    <w:p w:rsidR="002E06ED" w:rsidRDefault="008F29BA" w:rsidP="009B3BFD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2E06ED">
        <w:rPr>
          <w:rFonts w:ascii="Times New Roman" w:hAnsi="Times New Roman" w:cs="Times New Roman"/>
          <w:b/>
          <w:bCs/>
          <w:sz w:val="24"/>
          <w:szCs w:val="24"/>
          <w:lang w:val="de-DE"/>
        </w:rPr>
        <w:t>Dok. 10 : Foto</w:t>
      </w:r>
      <w:r w:rsidR="009B3BFD" w:rsidRPr="0076101A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einer Baustelle der</w:t>
      </w:r>
    </w:p>
    <w:p w:rsidR="009B3BFD" w:rsidRPr="0076101A" w:rsidRDefault="002E06ED" w:rsidP="009B3BFD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304800</wp:posOffset>
            </wp:positionV>
            <wp:extent cx="2705100" cy="1943100"/>
            <wp:effectExtent l="19050" t="0" r="0" b="0"/>
            <wp:wrapTight wrapText="bothSides">
              <wp:wrapPolygon edited="0">
                <wp:start x="-152" y="0"/>
                <wp:lineTo x="-152" y="21388"/>
                <wp:lineTo x="21600" y="21388"/>
                <wp:lineTo x="21600" y="0"/>
                <wp:lineTo x="-152" y="0"/>
              </wp:wrapPolygon>
            </wp:wrapTight>
            <wp:docPr id="1" name="Image 1" descr="http://image-photos.linternaute.com/image_photo/550/tramways-chantiers-strasbourg-france-2240716815-919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 descr="http://image-photos.linternaute.com/image_photo/550/tramways-chantiers-strasbourg-france-2240716815-919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Straßenbahnlinie </w:t>
      </w:r>
      <w:r w:rsidR="009B3BFD" w:rsidRPr="0076101A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DE1E38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F151A9" w:rsidRPr="006D5779" w:rsidRDefault="00CB5F55">
      <w:pPr>
        <w:rPr>
          <w:rFonts w:ascii="Times New Roman" w:hAnsi="Times New Roman" w:cs="Times New Roman"/>
          <w:i/>
          <w:sz w:val="16"/>
          <w:szCs w:val="16"/>
          <w:lang w:val="de-DE"/>
        </w:rPr>
      </w:pPr>
      <w:r w:rsidRPr="00441E0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41E0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41E0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41E0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41E0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41E02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171E">
        <w:rPr>
          <w:rFonts w:ascii="Times New Roman" w:hAnsi="Times New Roman" w:cs="Times New Roman"/>
          <w:sz w:val="16"/>
          <w:szCs w:val="16"/>
          <w:lang w:val="de-DE"/>
        </w:rPr>
        <w:t>Aus</w:t>
      </w:r>
      <w:r w:rsidR="006D5779" w:rsidRPr="006D5779">
        <w:rPr>
          <w:rFonts w:ascii="Times New Roman" w:hAnsi="Times New Roman" w:cs="Times New Roman"/>
          <w:sz w:val="16"/>
          <w:szCs w:val="16"/>
          <w:lang w:val="de-DE"/>
        </w:rPr>
        <w:t xml:space="preserve">zug aus einem Artikel aus den </w:t>
      </w:r>
      <w:r w:rsidR="002E06ED" w:rsidRPr="006D5779">
        <w:rPr>
          <w:rFonts w:ascii="Times New Roman" w:hAnsi="Times New Roman" w:cs="Times New Roman"/>
          <w:sz w:val="16"/>
          <w:szCs w:val="16"/>
          <w:lang w:val="de-DE"/>
        </w:rPr>
        <w:t xml:space="preserve"> DNA </w:t>
      </w:r>
      <w:r w:rsidR="006D5779">
        <w:rPr>
          <w:rFonts w:ascii="Times New Roman" w:hAnsi="Times New Roman" w:cs="Times New Roman"/>
          <w:sz w:val="16"/>
          <w:szCs w:val="16"/>
          <w:lang w:val="de-DE"/>
        </w:rPr>
        <w:t>vom</w:t>
      </w:r>
      <w:r w:rsidR="002E06ED" w:rsidRPr="006D5779">
        <w:rPr>
          <w:rFonts w:ascii="Times New Roman" w:hAnsi="Times New Roman" w:cs="Times New Roman"/>
          <w:sz w:val="16"/>
          <w:szCs w:val="16"/>
          <w:lang w:val="de-DE"/>
        </w:rPr>
        <w:t xml:space="preserve"> 13.2.2006 </w:t>
      </w:r>
      <w:r w:rsidR="002E06ED" w:rsidRPr="006D5779">
        <w:rPr>
          <w:rFonts w:ascii="Times New Roman" w:hAnsi="Times New Roman" w:cs="Times New Roman"/>
          <w:i/>
          <w:sz w:val="16"/>
          <w:szCs w:val="16"/>
          <w:lang w:val="de-DE"/>
        </w:rPr>
        <w:t>« </w:t>
      </w:r>
      <w:r w:rsidRPr="006D5779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fr-FR"/>
        </w:rPr>
        <w:t xml:space="preserve">Tram : un arrêt à 3,26 </w:t>
      </w:r>
      <w:r w:rsidR="002E06ED" w:rsidRPr="006D5779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fr-FR"/>
        </w:rPr>
        <w:t>millions d’euros »</w:t>
      </w:r>
    </w:p>
    <w:p w:rsidR="00F151A9" w:rsidRPr="006D5779" w:rsidRDefault="00F151A9">
      <w:pPr>
        <w:rPr>
          <w:rFonts w:ascii="Times New Roman" w:hAnsi="Times New Roman" w:cs="Times New Roman"/>
          <w:i/>
          <w:sz w:val="16"/>
          <w:szCs w:val="16"/>
          <w:lang w:val="de-DE"/>
        </w:rPr>
      </w:pPr>
    </w:p>
    <w:p w:rsidR="009B3BFD" w:rsidRPr="0076101A" w:rsidRDefault="009B3BFD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F. </w:t>
      </w:r>
      <w:r w:rsid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20: Was machen hier diese Leute</w:t>
      </w:r>
      <w:r w:rsidRP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? </w:t>
      </w:r>
      <w:r w:rsidR="00B74976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.</w:t>
      </w:r>
    </w:p>
    <w:p w:rsidR="009B3BFD" w:rsidRPr="0076101A" w:rsidRDefault="009B3BFD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F. 21: Welche Unternehmen sind am Bau der Straßenbahn beteiligt? In welchem Bereich arbeiten sie? </w:t>
      </w:r>
      <w:r w:rsidR="00B74976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B3BFD" w:rsidRPr="0076101A" w:rsidRDefault="009B3BFD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F. 22: Inwiefern ist es für die Bevölkerung interessant?  </w:t>
      </w:r>
    </w:p>
    <w:p w:rsidR="009B3BFD" w:rsidRPr="0076101A" w:rsidRDefault="00B74976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...</w:t>
      </w:r>
    </w:p>
    <w:p w:rsidR="009B3BFD" w:rsidRPr="0076101A" w:rsidRDefault="009B3BFD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F. 23: Siehe Dok. 8 a: Was macht die Stadt noch in den Vierteln, die mit der Straßenbahn erreichbar sind, um die Unternehmen anzuziehen?  </w:t>
      </w:r>
      <w:r w:rsidRPr="0076101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9B3BFD" w:rsidRPr="0076101A" w:rsidRDefault="00B74976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B3BFD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76101A" w:rsidRPr="0076101A" w:rsidRDefault="0076101A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6101A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Dok. 1</w:t>
      </w:r>
      <w:r w:rsidR="00441E02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2</w:t>
      </w:r>
      <w:r w:rsidRPr="0076101A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 xml:space="preserve"> : Startseite (Homepage) des Fremde</w:t>
      </w:r>
      <w:r w:rsidR="003811C1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n</w:t>
      </w:r>
      <w:r w:rsidRPr="0076101A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verkeh</w:t>
      </w:r>
      <w:r w:rsidR="003811C1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rsamtes Straß</w:t>
      </w:r>
      <w:r w:rsidRPr="0076101A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 xml:space="preserve">burg </w:t>
      </w:r>
    </w:p>
    <w:p w:rsidR="009B3BFD" w:rsidRPr="0076101A" w:rsidRDefault="00B7497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5772150" cy="2428875"/>
            <wp:effectExtent l="19050" t="0" r="0" b="0"/>
            <wp:wrapTight wrapText="bothSides">
              <wp:wrapPolygon edited="0">
                <wp:start x="-71" y="0"/>
                <wp:lineTo x="-71" y="21515"/>
                <wp:lineTo x="21600" y="21515"/>
                <wp:lineTo x="21600" y="0"/>
                <wp:lineTo x="-71" y="0"/>
              </wp:wrapPolygon>
            </wp:wrapTight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8785" r="1324" b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BFD" w:rsidRPr="0076101A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 xml:space="preserve"> </w:t>
      </w: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76101A" w:rsidRDefault="0076101A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76101A" w:rsidRDefault="0076101A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6101A">
        <w:rPr>
          <w:rFonts w:ascii="Times New Roman" w:hAnsi="Times New Roman" w:cs="Times New Roman"/>
          <w:sz w:val="24"/>
          <w:szCs w:val="24"/>
          <w:lang w:val="de-DE"/>
        </w:rPr>
        <w:t xml:space="preserve">www.otstrasbourg.fr </w:t>
      </w:r>
    </w:p>
    <w:p w:rsidR="00F357C1" w:rsidRPr="0076101A" w:rsidRDefault="00F357C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C61510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F. 24</w:t>
      </w:r>
      <w:r w:rsidR="00653259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: Für wen ist diese Startseite </w:t>
      </w:r>
      <w:r w:rsidR="009B3BFD" w:rsidRP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bestimmt? </w:t>
      </w:r>
    </w:p>
    <w:p w:rsidR="009B3BFD" w:rsidRPr="0076101A" w:rsidRDefault="00B74976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</w:t>
      </w:r>
    </w:p>
    <w:p w:rsidR="009B3BFD" w:rsidRPr="0076101A" w:rsidRDefault="00C61510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F. 25</w:t>
      </w:r>
      <w:r w:rsidR="009B3BFD" w:rsidRP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: Inwiefern ist die Straßenbahn für sie interessant? </w:t>
      </w:r>
    </w:p>
    <w:p w:rsidR="009B3BFD" w:rsidRPr="0076101A" w:rsidRDefault="00B74976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BFD" w:rsidRPr="0076101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sectPr w:rsidR="009B3BFD" w:rsidRPr="0076101A" w:rsidSect="00CC19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FD"/>
    <w:rsid w:val="00287E31"/>
    <w:rsid w:val="002E06ED"/>
    <w:rsid w:val="003811C1"/>
    <w:rsid w:val="00441E02"/>
    <w:rsid w:val="00445784"/>
    <w:rsid w:val="00467F30"/>
    <w:rsid w:val="00473B11"/>
    <w:rsid w:val="00653259"/>
    <w:rsid w:val="006D5779"/>
    <w:rsid w:val="006F53D0"/>
    <w:rsid w:val="007232BC"/>
    <w:rsid w:val="0076101A"/>
    <w:rsid w:val="0079290F"/>
    <w:rsid w:val="007C1B8F"/>
    <w:rsid w:val="008410E7"/>
    <w:rsid w:val="008B5DAD"/>
    <w:rsid w:val="008C4586"/>
    <w:rsid w:val="008F29BA"/>
    <w:rsid w:val="009B3BFD"/>
    <w:rsid w:val="009C13B8"/>
    <w:rsid w:val="00A22E62"/>
    <w:rsid w:val="00B74976"/>
    <w:rsid w:val="00C61510"/>
    <w:rsid w:val="00CB5F55"/>
    <w:rsid w:val="00CC19B1"/>
    <w:rsid w:val="00D0457C"/>
    <w:rsid w:val="00D46E55"/>
    <w:rsid w:val="00DE1E38"/>
    <w:rsid w:val="00E8171E"/>
    <w:rsid w:val="00F151A9"/>
    <w:rsid w:val="00F357C1"/>
    <w:rsid w:val="00F74DD2"/>
    <w:rsid w:val="00FC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3B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B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1E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3B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B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1E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C1CD-F3D2-41BD-8168-2E1D4102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lfournier</cp:lastModifiedBy>
  <cp:revision>2</cp:revision>
  <dcterms:created xsi:type="dcterms:W3CDTF">2013-07-10T14:15:00Z</dcterms:created>
  <dcterms:modified xsi:type="dcterms:W3CDTF">2013-07-10T14:15:00Z</dcterms:modified>
</cp:coreProperties>
</file>